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AD" w:rsidRDefault="00C155AD" w:rsidP="00721315">
      <w:pPr>
        <w:tabs>
          <w:tab w:val="left" w:pos="1650"/>
        </w:tabs>
        <w:spacing w:after="0"/>
        <w:jc w:val="center"/>
        <w:rPr>
          <w:b/>
        </w:rPr>
      </w:pPr>
    </w:p>
    <w:p w:rsidR="00E43FE0" w:rsidRDefault="00E43FE0" w:rsidP="00721315">
      <w:pPr>
        <w:tabs>
          <w:tab w:val="left" w:pos="1650"/>
        </w:tabs>
        <w:spacing w:after="0"/>
        <w:jc w:val="center"/>
        <w:rPr>
          <w:b/>
        </w:rPr>
      </w:pPr>
    </w:p>
    <w:p w:rsidR="00E43FE0" w:rsidRPr="00FE47BA" w:rsidRDefault="002428A4" w:rsidP="00721315">
      <w:pPr>
        <w:tabs>
          <w:tab w:val="left" w:pos="1650"/>
        </w:tabs>
        <w:spacing w:after="0"/>
        <w:jc w:val="center"/>
        <w:rPr>
          <w:rFonts w:ascii="Algerian" w:hAnsi="Algerian"/>
        </w:rPr>
      </w:pPr>
      <w:r w:rsidRPr="00FE47BA">
        <w:rPr>
          <w:rFonts w:ascii="Algerian" w:hAnsi="Algerian"/>
        </w:rPr>
        <w:t xml:space="preserve">INFORME CORRESPONDIENTE A LOS MESES DE ABRIL, MAYO Y JUNIO DEL 2015 </w:t>
      </w:r>
    </w:p>
    <w:p w:rsidR="00FE47BA" w:rsidRPr="002428A4" w:rsidRDefault="00FE47BA" w:rsidP="00721315">
      <w:pPr>
        <w:tabs>
          <w:tab w:val="left" w:pos="1650"/>
        </w:tabs>
        <w:spacing w:after="0"/>
        <w:jc w:val="center"/>
      </w:pPr>
    </w:p>
    <w:tbl>
      <w:tblPr>
        <w:tblStyle w:val="Tabladecuadrcula6concolores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1516"/>
        <w:gridCol w:w="1468"/>
        <w:gridCol w:w="1463"/>
        <w:gridCol w:w="1463"/>
        <w:gridCol w:w="1455"/>
      </w:tblGrid>
      <w:tr w:rsidR="00C155AD" w:rsidTr="00FE4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</w:tcPr>
          <w:p w:rsidR="00C155AD" w:rsidRPr="00FE47BA" w:rsidRDefault="00C155AD" w:rsidP="0068521C">
            <w:pPr>
              <w:tabs>
                <w:tab w:val="left" w:pos="1650"/>
              </w:tabs>
              <w:spacing w:after="0"/>
              <w:jc w:val="center"/>
              <w:rPr>
                <w:color w:val="auto"/>
                <w:sz w:val="20"/>
                <w:szCs w:val="20"/>
              </w:rPr>
            </w:pPr>
            <w:r w:rsidRPr="00FE47BA">
              <w:rPr>
                <w:color w:val="auto"/>
                <w:sz w:val="20"/>
                <w:szCs w:val="20"/>
              </w:rPr>
              <w:t>APOYO EN ESPECIE</w:t>
            </w:r>
          </w:p>
        </w:tc>
        <w:tc>
          <w:tcPr>
            <w:tcW w:w="1471" w:type="dxa"/>
            <w:tcBorders>
              <w:bottom w:val="none" w:sz="0" w:space="0" w:color="auto"/>
            </w:tcBorders>
          </w:tcPr>
          <w:p w:rsidR="00C155AD" w:rsidRPr="00FE47BA" w:rsidRDefault="00C155AD" w:rsidP="0068521C">
            <w:pPr>
              <w:tabs>
                <w:tab w:val="left" w:pos="165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7BA">
              <w:rPr>
                <w:color w:val="auto"/>
                <w:sz w:val="20"/>
                <w:szCs w:val="20"/>
              </w:rPr>
              <w:t>NOMBRE DEL PROGRAMA</w:t>
            </w:r>
          </w:p>
        </w:tc>
        <w:tc>
          <w:tcPr>
            <w:tcW w:w="1471" w:type="dxa"/>
            <w:tcBorders>
              <w:bottom w:val="none" w:sz="0" w:space="0" w:color="auto"/>
            </w:tcBorders>
          </w:tcPr>
          <w:p w:rsidR="00C155AD" w:rsidRPr="00FE47BA" w:rsidRDefault="0068521C" w:rsidP="0068521C">
            <w:pPr>
              <w:tabs>
                <w:tab w:val="left" w:pos="165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7BA">
              <w:rPr>
                <w:color w:val="auto"/>
                <w:sz w:val="20"/>
                <w:szCs w:val="20"/>
              </w:rPr>
              <w:t>NOMBRE DEL BENEFICIARIO</w:t>
            </w:r>
          </w:p>
        </w:tc>
        <w:tc>
          <w:tcPr>
            <w:tcW w:w="1471" w:type="dxa"/>
            <w:tcBorders>
              <w:bottom w:val="none" w:sz="0" w:space="0" w:color="auto"/>
            </w:tcBorders>
          </w:tcPr>
          <w:p w:rsidR="00C155AD" w:rsidRPr="00FE47BA" w:rsidRDefault="0068521C" w:rsidP="0068521C">
            <w:pPr>
              <w:tabs>
                <w:tab w:val="left" w:pos="165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7BA">
              <w:rPr>
                <w:color w:val="auto"/>
                <w:sz w:val="20"/>
                <w:szCs w:val="20"/>
              </w:rPr>
              <w:t>REQUISITOS PARA APOYO</w:t>
            </w:r>
          </w:p>
        </w:tc>
        <w:tc>
          <w:tcPr>
            <w:tcW w:w="1472" w:type="dxa"/>
            <w:tcBorders>
              <w:bottom w:val="none" w:sz="0" w:space="0" w:color="auto"/>
            </w:tcBorders>
          </w:tcPr>
          <w:p w:rsidR="00C155AD" w:rsidRPr="00FE47BA" w:rsidRDefault="0068521C" w:rsidP="0068521C">
            <w:pPr>
              <w:tabs>
                <w:tab w:val="left" w:pos="165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7BA">
              <w:rPr>
                <w:color w:val="auto"/>
                <w:sz w:val="20"/>
                <w:szCs w:val="20"/>
              </w:rPr>
              <w:t>MONTO DESTINADO</w:t>
            </w:r>
          </w:p>
        </w:tc>
        <w:tc>
          <w:tcPr>
            <w:tcW w:w="1472" w:type="dxa"/>
            <w:tcBorders>
              <w:bottom w:val="none" w:sz="0" w:space="0" w:color="auto"/>
            </w:tcBorders>
          </w:tcPr>
          <w:p w:rsidR="00C155AD" w:rsidRPr="00FE47BA" w:rsidRDefault="0068521C" w:rsidP="0068521C">
            <w:pPr>
              <w:tabs>
                <w:tab w:val="left" w:pos="1650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E47BA">
              <w:rPr>
                <w:color w:val="auto"/>
                <w:sz w:val="20"/>
                <w:szCs w:val="20"/>
              </w:rPr>
              <w:t>MONTO TOTAL</w:t>
            </w:r>
          </w:p>
        </w:tc>
      </w:tr>
      <w:tr w:rsidR="00C155AD" w:rsidTr="00FE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B621E4" w:rsidP="00B621E4">
            <w:pPr>
              <w:tabs>
                <w:tab w:val="left" w:pos="1650"/>
              </w:tabs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BALONES DE FUT-BOL Y 2 DE BASQUET-BOL</w:t>
            </w:r>
          </w:p>
        </w:tc>
        <w:tc>
          <w:tcPr>
            <w:tcW w:w="1471" w:type="dxa"/>
          </w:tcPr>
          <w:p w:rsidR="00C155AD" w:rsidRPr="00B621E4" w:rsidRDefault="00B621E4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DEPORTE MUNICIPAL</w:t>
            </w:r>
          </w:p>
        </w:tc>
        <w:tc>
          <w:tcPr>
            <w:tcW w:w="1471" w:type="dxa"/>
          </w:tcPr>
          <w:p w:rsidR="00C155AD" w:rsidRPr="00B621E4" w:rsidRDefault="00B621E4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. FUT-BOL GUADALUPITO, LA ERA Y SAUCEDA DE LA BORD</w:t>
            </w:r>
            <w:r w:rsidR="00DB728D">
              <w:rPr>
                <w:sz w:val="18"/>
                <w:szCs w:val="18"/>
              </w:rPr>
              <w:t>A</w:t>
            </w:r>
          </w:p>
        </w:tc>
        <w:tc>
          <w:tcPr>
            <w:tcW w:w="1471" w:type="dxa"/>
          </w:tcPr>
          <w:p w:rsidR="00C155AD" w:rsidRPr="00B621E4" w:rsidRDefault="00DB728D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ELABORADA CON COPIA DE CREDENCIAL DE ELECTOR</w:t>
            </w:r>
          </w:p>
        </w:tc>
        <w:tc>
          <w:tcPr>
            <w:tcW w:w="1472" w:type="dxa"/>
          </w:tcPr>
          <w:p w:rsidR="00C155AD" w:rsidRPr="00B621E4" w:rsidRDefault="00DB728D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,658.00</w:t>
            </w:r>
          </w:p>
        </w:tc>
        <w:tc>
          <w:tcPr>
            <w:tcW w:w="1472" w:type="dxa"/>
          </w:tcPr>
          <w:p w:rsidR="00C155AD" w:rsidRPr="00B621E4" w:rsidRDefault="00DB728D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,658.00</w:t>
            </w:r>
          </w:p>
        </w:tc>
        <w:bookmarkStart w:id="0" w:name="_GoBack"/>
        <w:bookmarkEnd w:id="0"/>
      </w:tr>
      <w:tr w:rsidR="00C155AD" w:rsidTr="00FE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7E52DA" w:rsidP="00721315">
            <w:pPr>
              <w:tabs>
                <w:tab w:val="left" w:pos="165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PARES DE TACHONES</w:t>
            </w:r>
          </w:p>
        </w:tc>
        <w:tc>
          <w:tcPr>
            <w:tcW w:w="1471" w:type="dxa"/>
          </w:tcPr>
          <w:p w:rsidR="00C155AD" w:rsidRPr="00B621E4" w:rsidRDefault="007E52DA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 A PARTICULAR</w:t>
            </w:r>
          </w:p>
        </w:tc>
        <w:tc>
          <w:tcPr>
            <w:tcW w:w="1471" w:type="dxa"/>
          </w:tcPr>
          <w:p w:rsidR="00C155AD" w:rsidRPr="00B621E4" w:rsidRDefault="007E52DA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GO GUILLEN LOPEZ</w:t>
            </w:r>
          </w:p>
        </w:tc>
        <w:tc>
          <w:tcPr>
            <w:tcW w:w="1471" w:type="dxa"/>
          </w:tcPr>
          <w:p w:rsidR="00C155AD" w:rsidRPr="00B621E4" w:rsidRDefault="007E52DA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ELABORADA</w:t>
            </w:r>
          </w:p>
        </w:tc>
        <w:tc>
          <w:tcPr>
            <w:tcW w:w="1472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780.00</w:t>
            </w:r>
          </w:p>
        </w:tc>
        <w:tc>
          <w:tcPr>
            <w:tcW w:w="1472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780.00</w:t>
            </w:r>
          </w:p>
        </w:tc>
      </w:tr>
      <w:tr w:rsidR="00C155AD" w:rsidTr="00FE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TROFEOS Y 2 BALONES PARA FUTBOL</w:t>
            </w:r>
          </w:p>
        </w:tc>
        <w:tc>
          <w:tcPr>
            <w:tcW w:w="1471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DEPORTE MUNICIPAL.</w:t>
            </w:r>
          </w:p>
        </w:tc>
        <w:tc>
          <w:tcPr>
            <w:tcW w:w="1471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GA INFANTIL DE FUT-BOL GUADALUPITO</w:t>
            </w:r>
          </w:p>
        </w:tc>
        <w:tc>
          <w:tcPr>
            <w:tcW w:w="1471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ELABORADA</w:t>
            </w:r>
          </w:p>
        </w:tc>
        <w:tc>
          <w:tcPr>
            <w:tcW w:w="1472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,180.00</w:t>
            </w:r>
          </w:p>
        </w:tc>
        <w:tc>
          <w:tcPr>
            <w:tcW w:w="1472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,180.00</w:t>
            </w:r>
          </w:p>
        </w:tc>
      </w:tr>
      <w:tr w:rsidR="00C155AD" w:rsidTr="00FE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ALON PARA FUT-BOL</w:t>
            </w:r>
          </w:p>
        </w:tc>
        <w:tc>
          <w:tcPr>
            <w:tcW w:w="1471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 CIUDADANIA</w:t>
            </w:r>
          </w:p>
        </w:tc>
        <w:tc>
          <w:tcPr>
            <w:tcW w:w="1471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CTOR ROBLES ZAPATA</w:t>
            </w:r>
          </w:p>
        </w:tc>
        <w:tc>
          <w:tcPr>
            <w:tcW w:w="1471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ELABORADA</w:t>
            </w:r>
          </w:p>
        </w:tc>
        <w:tc>
          <w:tcPr>
            <w:tcW w:w="1472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40.00</w:t>
            </w:r>
          </w:p>
        </w:tc>
        <w:tc>
          <w:tcPr>
            <w:tcW w:w="1472" w:type="dxa"/>
          </w:tcPr>
          <w:p w:rsidR="00C155AD" w:rsidRPr="00B621E4" w:rsidRDefault="003D6C2E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40.00</w:t>
            </w:r>
          </w:p>
        </w:tc>
      </w:tr>
      <w:tr w:rsidR="00C155AD" w:rsidTr="00FE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E40E37" w:rsidP="00721315">
            <w:pPr>
              <w:tabs>
                <w:tab w:val="left" w:pos="165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ALON DE BASQUET-BOL Y 1 BALON DE VOLEY-BOL</w:t>
            </w:r>
          </w:p>
        </w:tc>
        <w:tc>
          <w:tcPr>
            <w:tcW w:w="1471" w:type="dxa"/>
          </w:tcPr>
          <w:p w:rsidR="00C155AD" w:rsidRPr="00B621E4" w:rsidRDefault="00E40E37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 CIUDADANIA</w:t>
            </w:r>
          </w:p>
        </w:tc>
        <w:tc>
          <w:tcPr>
            <w:tcW w:w="1471" w:type="dxa"/>
          </w:tcPr>
          <w:p w:rsidR="00C155AD" w:rsidRPr="00B621E4" w:rsidRDefault="00E40E37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ARMANDO GOMEZ MONTOYA</w:t>
            </w:r>
          </w:p>
        </w:tc>
        <w:tc>
          <w:tcPr>
            <w:tcW w:w="1471" w:type="dxa"/>
          </w:tcPr>
          <w:p w:rsidR="00C155AD" w:rsidRPr="00B621E4" w:rsidRDefault="00E40E37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ELABORADA</w:t>
            </w:r>
          </w:p>
        </w:tc>
        <w:tc>
          <w:tcPr>
            <w:tcW w:w="1472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20.00</w:t>
            </w:r>
          </w:p>
        </w:tc>
        <w:tc>
          <w:tcPr>
            <w:tcW w:w="1472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20.00</w:t>
            </w:r>
          </w:p>
        </w:tc>
      </w:tr>
      <w:tr w:rsidR="00C155AD" w:rsidTr="00FE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ALONES DE BASQUET-BOL, 2 BALONES DE VOLEY-BOL Y 12 CONOS</w:t>
            </w:r>
          </w:p>
        </w:tc>
        <w:tc>
          <w:tcPr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 ESCUELA TELESECUNDARIA</w:t>
            </w:r>
          </w:p>
        </w:tc>
        <w:tc>
          <w:tcPr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EMETERIO FRAGOSO” DE VETAGRANDE</w:t>
            </w:r>
          </w:p>
        </w:tc>
        <w:tc>
          <w:tcPr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ELABORADA</w:t>
            </w:r>
          </w:p>
        </w:tc>
        <w:tc>
          <w:tcPr>
            <w:tcW w:w="1472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700.00</w:t>
            </w:r>
          </w:p>
        </w:tc>
        <w:tc>
          <w:tcPr>
            <w:tcW w:w="1472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700.00</w:t>
            </w:r>
          </w:p>
        </w:tc>
      </w:tr>
      <w:tr w:rsidR="00C155AD" w:rsidTr="00FE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ARREO PARA BEIS-BOL</w:t>
            </w:r>
          </w:p>
        </w:tc>
        <w:tc>
          <w:tcPr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DEPORTE MUNICIPAL</w:t>
            </w:r>
          </w:p>
        </w:tc>
        <w:tc>
          <w:tcPr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. DE BEIS-BOL DE  VETAGRANDE</w:t>
            </w:r>
          </w:p>
        </w:tc>
        <w:tc>
          <w:tcPr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ELABORADA</w:t>
            </w:r>
          </w:p>
        </w:tc>
        <w:tc>
          <w:tcPr>
            <w:tcW w:w="1472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,900.00</w:t>
            </w:r>
          </w:p>
        </w:tc>
        <w:tc>
          <w:tcPr>
            <w:tcW w:w="1472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,900.00</w:t>
            </w:r>
          </w:p>
        </w:tc>
      </w:tr>
      <w:tr w:rsidR="00C155AD" w:rsidTr="00FE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TROFEOS PARA PREMIACION</w:t>
            </w:r>
          </w:p>
        </w:tc>
        <w:tc>
          <w:tcPr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DEPORTE EN COMUNIDADES</w:t>
            </w:r>
          </w:p>
        </w:tc>
        <w:tc>
          <w:tcPr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ORTISTAS DE DIFERENTES RAMAS DE EL LAMPOTAL</w:t>
            </w:r>
          </w:p>
        </w:tc>
        <w:tc>
          <w:tcPr>
            <w:tcW w:w="1471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ELABORADA</w:t>
            </w:r>
          </w:p>
        </w:tc>
        <w:tc>
          <w:tcPr>
            <w:tcW w:w="1472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4,050.00</w:t>
            </w:r>
          </w:p>
        </w:tc>
        <w:tc>
          <w:tcPr>
            <w:tcW w:w="1472" w:type="dxa"/>
          </w:tcPr>
          <w:p w:rsidR="00C155AD" w:rsidRPr="00B621E4" w:rsidRDefault="00A037E5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4,050.00</w:t>
            </w:r>
          </w:p>
        </w:tc>
      </w:tr>
      <w:tr w:rsidR="00C155AD" w:rsidTr="00FE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BALON DE FUT-BOL</w:t>
            </w:r>
          </w:p>
        </w:tc>
        <w:tc>
          <w:tcPr>
            <w:tcW w:w="1471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 PARTICULAR</w:t>
            </w:r>
          </w:p>
        </w:tc>
        <w:tc>
          <w:tcPr>
            <w:tcW w:w="1471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BERTO GONZALEZ LOPEZ</w:t>
            </w:r>
          </w:p>
        </w:tc>
        <w:tc>
          <w:tcPr>
            <w:tcW w:w="1471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ELABORADA</w:t>
            </w:r>
          </w:p>
        </w:tc>
        <w:tc>
          <w:tcPr>
            <w:tcW w:w="1472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40.00</w:t>
            </w:r>
          </w:p>
        </w:tc>
        <w:tc>
          <w:tcPr>
            <w:tcW w:w="1472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140.00</w:t>
            </w:r>
          </w:p>
        </w:tc>
      </w:tr>
      <w:tr w:rsidR="00C155AD" w:rsidTr="00FE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BALONES PARA FUT-BOL</w:t>
            </w:r>
          </w:p>
        </w:tc>
        <w:tc>
          <w:tcPr>
            <w:tcW w:w="1471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YO AL DEPORTE MUNICIPAL</w:t>
            </w:r>
          </w:p>
        </w:tc>
        <w:tc>
          <w:tcPr>
            <w:tcW w:w="1471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Q. DE FUT-BOL DE SANTA RITA</w:t>
            </w:r>
          </w:p>
        </w:tc>
        <w:tc>
          <w:tcPr>
            <w:tcW w:w="1471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ICITUD ELABORADA</w:t>
            </w:r>
          </w:p>
        </w:tc>
        <w:tc>
          <w:tcPr>
            <w:tcW w:w="1472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280.00</w:t>
            </w:r>
          </w:p>
        </w:tc>
        <w:tc>
          <w:tcPr>
            <w:tcW w:w="1472" w:type="dxa"/>
          </w:tcPr>
          <w:p w:rsidR="00C155AD" w:rsidRPr="00B621E4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0</w:t>
            </w:r>
          </w:p>
        </w:tc>
      </w:tr>
      <w:tr w:rsidR="00C155AD" w:rsidTr="00FE4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C155AD" w:rsidRPr="00B621E4" w:rsidRDefault="00C155AD" w:rsidP="00721315">
            <w:pPr>
              <w:tabs>
                <w:tab w:val="left" w:pos="1650"/>
              </w:tabs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C155AD" w:rsidRPr="00B621E4" w:rsidRDefault="00C155AD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C155AD" w:rsidRPr="00B621E4" w:rsidRDefault="00C155AD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C155AD" w:rsidRPr="00F365FF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365FF">
              <w:rPr>
                <w:b/>
                <w:sz w:val="18"/>
                <w:szCs w:val="18"/>
              </w:rPr>
              <w:t>T O T A L:</w:t>
            </w:r>
          </w:p>
        </w:tc>
        <w:tc>
          <w:tcPr>
            <w:tcW w:w="1472" w:type="dxa"/>
          </w:tcPr>
          <w:p w:rsidR="00C155AD" w:rsidRPr="00F365FF" w:rsidRDefault="00C155AD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472" w:type="dxa"/>
          </w:tcPr>
          <w:p w:rsidR="00C155AD" w:rsidRPr="00F365FF" w:rsidRDefault="00F365FF" w:rsidP="00721315">
            <w:pPr>
              <w:tabs>
                <w:tab w:val="left" w:pos="1650"/>
              </w:tabs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F365FF">
              <w:rPr>
                <w:b/>
                <w:sz w:val="18"/>
                <w:szCs w:val="18"/>
              </w:rPr>
              <w:t>$ 11,928.00</w:t>
            </w:r>
          </w:p>
        </w:tc>
      </w:tr>
    </w:tbl>
    <w:p w:rsidR="00C155AD" w:rsidRDefault="00C155AD" w:rsidP="00721315">
      <w:pPr>
        <w:tabs>
          <w:tab w:val="left" w:pos="1650"/>
        </w:tabs>
        <w:spacing w:after="0"/>
        <w:jc w:val="center"/>
        <w:rPr>
          <w:b/>
        </w:rPr>
      </w:pPr>
    </w:p>
    <w:p w:rsidR="00C155AD" w:rsidRDefault="00C155AD" w:rsidP="00721315">
      <w:pPr>
        <w:tabs>
          <w:tab w:val="left" w:pos="1650"/>
        </w:tabs>
        <w:spacing w:after="0"/>
        <w:jc w:val="center"/>
        <w:rPr>
          <w:b/>
        </w:rPr>
      </w:pPr>
    </w:p>
    <w:p w:rsidR="00C155AD" w:rsidRDefault="00C155AD" w:rsidP="00721315">
      <w:pPr>
        <w:tabs>
          <w:tab w:val="left" w:pos="1650"/>
        </w:tabs>
        <w:spacing w:after="0"/>
        <w:jc w:val="center"/>
        <w:rPr>
          <w:b/>
        </w:rPr>
      </w:pPr>
    </w:p>
    <w:p w:rsidR="00C155AD" w:rsidRDefault="00C155AD" w:rsidP="00721315">
      <w:pPr>
        <w:tabs>
          <w:tab w:val="left" w:pos="1650"/>
        </w:tabs>
        <w:spacing w:after="0"/>
        <w:jc w:val="center"/>
        <w:rPr>
          <w:b/>
        </w:rPr>
      </w:pPr>
    </w:p>
    <w:p w:rsidR="00C155AD" w:rsidRDefault="00C155AD" w:rsidP="00721315">
      <w:pPr>
        <w:tabs>
          <w:tab w:val="left" w:pos="1650"/>
        </w:tabs>
        <w:spacing w:after="0"/>
        <w:jc w:val="center"/>
        <w:rPr>
          <w:b/>
        </w:rPr>
      </w:pPr>
    </w:p>
    <w:p w:rsidR="00C155AD" w:rsidRDefault="00C155AD" w:rsidP="00721315">
      <w:pPr>
        <w:tabs>
          <w:tab w:val="left" w:pos="1650"/>
        </w:tabs>
        <w:spacing w:after="0"/>
        <w:jc w:val="center"/>
        <w:rPr>
          <w:b/>
        </w:rPr>
      </w:pPr>
    </w:p>
    <w:sectPr w:rsidR="00C155A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75" w:rsidRDefault="00F37775" w:rsidP="00CA4252">
      <w:pPr>
        <w:spacing w:after="0" w:line="240" w:lineRule="auto"/>
      </w:pPr>
      <w:r>
        <w:separator/>
      </w:r>
    </w:p>
  </w:endnote>
  <w:endnote w:type="continuationSeparator" w:id="0">
    <w:p w:rsidR="00F37775" w:rsidRDefault="00F37775" w:rsidP="00CA4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AD" w:rsidRPr="00AA757A" w:rsidRDefault="00C155AD" w:rsidP="00AA757A">
    <w:pPr>
      <w:pStyle w:val="Piedepgina"/>
      <w:jc w:val="center"/>
      <w:rPr>
        <w:b/>
      </w:rPr>
    </w:pPr>
    <w:r w:rsidRPr="00AA757A">
      <w:rPr>
        <w:b/>
      </w:rPr>
      <w:t>Plaza Principal S/n Vetagrande, Zac., Tel. y Fax 01-492-9856020 y 9856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75" w:rsidRDefault="00F37775" w:rsidP="00CA4252">
      <w:pPr>
        <w:spacing w:after="0" w:line="240" w:lineRule="auto"/>
      </w:pPr>
      <w:r>
        <w:separator/>
      </w:r>
    </w:p>
  </w:footnote>
  <w:footnote w:type="continuationSeparator" w:id="0">
    <w:p w:rsidR="00F37775" w:rsidRDefault="00F37775" w:rsidP="00CA4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5AD" w:rsidRDefault="00C155A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6239D89" wp14:editId="2F5F7387">
              <wp:simplePos x="0" y="0"/>
              <wp:positionH relativeFrom="column">
                <wp:posOffset>1547495</wp:posOffset>
              </wp:positionH>
              <wp:positionV relativeFrom="paragraph">
                <wp:posOffset>-167640</wp:posOffset>
              </wp:positionV>
              <wp:extent cx="5137150" cy="410210"/>
              <wp:effectExtent l="0" t="0" r="0" b="2540"/>
              <wp:wrapNone/>
              <wp:docPr id="3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0" cy="41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55AD" w:rsidRPr="00744E51" w:rsidRDefault="00C155AD" w:rsidP="00AA757A">
                          <w:pPr>
                            <w:pStyle w:val="Encabezado"/>
                            <w:jc w:val="center"/>
                            <w:rPr>
                              <w:b/>
                              <w:color w:val="00B050"/>
                              <w:spacing w:val="10"/>
                              <w:sz w:val="36"/>
                              <w:szCs w:val="72"/>
                            </w:rPr>
                          </w:pPr>
                          <w:r>
                            <w:rPr>
                              <w:b/>
                              <w:color w:val="00B050"/>
                              <w:spacing w:val="10"/>
                              <w:sz w:val="36"/>
                              <w:szCs w:val="72"/>
                            </w:rPr>
                            <w:t>DIRECCION MUNICIPAL DEL DEPOR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39D89" id="_x0000_t202" coordsize="21600,21600" o:spt="202" path="m,l,21600r21600,l21600,xe">
              <v:stroke joinstyle="miter"/>
              <v:path gradientshapeok="t" o:connecttype="rect"/>
            </v:shapetype>
            <v:shape id="2 Cuadro de texto" o:spid="_x0000_s1026" type="#_x0000_t202" style="position:absolute;margin-left:121.85pt;margin-top:-13.2pt;width:404.5pt;height:32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" filled="f" stroked="f">
              <v:textbox>
                <w:txbxContent>
                  <w:p w:rsidR="00AA757A" w:rsidRPr="00744E51" w:rsidRDefault="00AA757A" w:rsidP="00AA757A">
                    <w:pPr>
                      <w:pStyle w:val="Encabezado"/>
                      <w:jc w:val="center"/>
                      <w:rPr>
                        <w:b/>
                        <w:color w:val="00B050"/>
                        <w:spacing w:val="10"/>
                        <w:sz w:val="36"/>
                        <w:szCs w:val="72"/>
                      </w:rPr>
                    </w:pPr>
                    <w:r>
                      <w:rPr>
                        <w:b/>
                        <w:color w:val="00B050"/>
                        <w:spacing w:val="10"/>
                        <w:sz w:val="36"/>
                        <w:szCs w:val="72"/>
                      </w:rPr>
                      <w:t>DIRECCION MUNICIPAL DEL DEPORTE</w:t>
                    </w:r>
                  </w:p>
                </w:txbxContent>
              </v:textbox>
            </v:shape>
          </w:pict>
        </mc:Fallback>
      </mc:AlternateContent>
    </w:r>
    <w:r w:rsidRPr="0036749F">
      <w:rPr>
        <w:noProof/>
      </w:rPr>
      <w:drawing>
        <wp:anchor distT="0" distB="0" distL="114300" distR="114300" simplePos="0" relativeHeight="251661312" behindDoc="1" locked="0" layoutInCell="1" allowOverlap="1" wp14:anchorId="03DF8367" wp14:editId="30C0BCF8">
          <wp:simplePos x="0" y="0"/>
          <wp:positionH relativeFrom="column">
            <wp:posOffset>914400</wp:posOffset>
          </wp:positionH>
          <wp:positionV relativeFrom="paragraph">
            <wp:posOffset>247015</wp:posOffset>
          </wp:positionV>
          <wp:extent cx="5613991" cy="90613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991" cy="90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6749F">
      <w:rPr>
        <w:noProof/>
      </w:rPr>
      <w:drawing>
        <wp:anchor distT="0" distB="0" distL="114300" distR="114300" simplePos="0" relativeHeight="251659264" behindDoc="1" locked="0" layoutInCell="1" allowOverlap="1" wp14:anchorId="467FFEA3" wp14:editId="37588856">
          <wp:simplePos x="0" y="0"/>
          <wp:positionH relativeFrom="column">
            <wp:posOffset>-1019175</wp:posOffset>
          </wp:positionH>
          <wp:positionV relativeFrom="paragraph">
            <wp:posOffset>-400685</wp:posOffset>
          </wp:positionV>
          <wp:extent cx="1161164" cy="925032"/>
          <wp:effectExtent l="19050" t="0" r="0" b="0"/>
          <wp:wrapNone/>
          <wp:docPr id="1" name="Picture 2" descr="C:\Documents and Settings\User\Mis documentos\vetagrandep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User\Mis documentos\vetagrandep2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164" cy="925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75157"/>
    <w:multiLevelType w:val="hybridMultilevel"/>
    <w:tmpl w:val="6C38093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252"/>
    <w:rsid w:val="00003A2E"/>
    <w:rsid w:val="000139BC"/>
    <w:rsid w:val="00017A4F"/>
    <w:rsid w:val="00046DA8"/>
    <w:rsid w:val="00060471"/>
    <w:rsid w:val="00070E05"/>
    <w:rsid w:val="000913E5"/>
    <w:rsid w:val="000A6E42"/>
    <w:rsid w:val="000B5BA1"/>
    <w:rsid w:val="000E68F4"/>
    <w:rsid w:val="000F1EFF"/>
    <w:rsid w:val="00102FA7"/>
    <w:rsid w:val="00123E6D"/>
    <w:rsid w:val="0013291F"/>
    <w:rsid w:val="00140B71"/>
    <w:rsid w:val="00141201"/>
    <w:rsid w:val="0015394F"/>
    <w:rsid w:val="0015543D"/>
    <w:rsid w:val="00166E9E"/>
    <w:rsid w:val="001732CB"/>
    <w:rsid w:val="001756B5"/>
    <w:rsid w:val="00175D9A"/>
    <w:rsid w:val="00196847"/>
    <w:rsid w:val="001C17A1"/>
    <w:rsid w:val="001C4DCD"/>
    <w:rsid w:val="001D2AC6"/>
    <w:rsid w:val="001E1F69"/>
    <w:rsid w:val="00204C72"/>
    <w:rsid w:val="00206DBB"/>
    <w:rsid w:val="002156FC"/>
    <w:rsid w:val="00240990"/>
    <w:rsid w:val="002428A4"/>
    <w:rsid w:val="00253906"/>
    <w:rsid w:val="002755AA"/>
    <w:rsid w:val="00287914"/>
    <w:rsid w:val="002A78FB"/>
    <w:rsid w:val="002B2A51"/>
    <w:rsid w:val="002C0738"/>
    <w:rsid w:val="002D54D9"/>
    <w:rsid w:val="002E101C"/>
    <w:rsid w:val="002F283D"/>
    <w:rsid w:val="00304752"/>
    <w:rsid w:val="00313E71"/>
    <w:rsid w:val="003147F1"/>
    <w:rsid w:val="00320E66"/>
    <w:rsid w:val="00326460"/>
    <w:rsid w:val="00330940"/>
    <w:rsid w:val="00373AF9"/>
    <w:rsid w:val="003B2936"/>
    <w:rsid w:val="003D6C2E"/>
    <w:rsid w:val="003E3EAB"/>
    <w:rsid w:val="004078A0"/>
    <w:rsid w:val="00433477"/>
    <w:rsid w:val="004438B4"/>
    <w:rsid w:val="004545D4"/>
    <w:rsid w:val="004652D6"/>
    <w:rsid w:val="004669E7"/>
    <w:rsid w:val="004949E2"/>
    <w:rsid w:val="004A37A2"/>
    <w:rsid w:val="004B1B70"/>
    <w:rsid w:val="004D2014"/>
    <w:rsid w:val="00504F7E"/>
    <w:rsid w:val="0050553A"/>
    <w:rsid w:val="005164D4"/>
    <w:rsid w:val="0052171F"/>
    <w:rsid w:val="00534443"/>
    <w:rsid w:val="00540F50"/>
    <w:rsid w:val="005470CA"/>
    <w:rsid w:val="005577E6"/>
    <w:rsid w:val="0057163A"/>
    <w:rsid w:val="00594DDD"/>
    <w:rsid w:val="005E246D"/>
    <w:rsid w:val="005E450C"/>
    <w:rsid w:val="005E74EA"/>
    <w:rsid w:val="005F025C"/>
    <w:rsid w:val="005F20A8"/>
    <w:rsid w:val="005F5E1D"/>
    <w:rsid w:val="0061120A"/>
    <w:rsid w:val="00626733"/>
    <w:rsid w:val="00627356"/>
    <w:rsid w:val="0063048D"/>
    <w:rsid w:val="00630C82"/>
    <w:rsid w:val="006453EE"/>
    <w:rsid w:val="00651E4C"/>
    <w:rsid w:val="0068521C"/>
    <w:rsid w:val="006A13C7"/>
    <w:rsid w:val="006B3836"/>
    <w:rsid w:val="006C7809"/>
    <w:rsid w:val="006E1EC9"/>
    <w:rsid w:val="006F1009"/>
    <w:rsid w:val="006F549E"/>
    <w:rsid w:val="00702089"/>
    <w:rsid w:val="007027CC"/>
    <w:rsid w:val="00705FD7"/>
    <w:rsid w:val="007106B5"/>
    <w:rsid w:val="00716A1D"/>
    <w:rsid w:val="00721315"/>
    <w:rsid w:val="007364EE"/>
    <w:rsid w:val="00742D18"/>
    <w:rsid w:val="00791A68"/>
    <w:rsid w:val="007D5907"/>
    <w:rsid w:val="007E52DA"/>
    <w:rsid w:val="007F556C"/>
    <w:rsid w:val="008014C2"/>
    <w:rsid w:val="00806C65"/>
    <w:rsid w:val="008211CE"/>
    <w:rsid w:val="00825CD9"/>
    <w:rsid w:val="00855ACF"/>
    <w:rsid w:val="00862B0E"/>
    <w:rsid w:val="008916EA"/>
    <w:rsid w:val="008A1D2F"/>
    <w:rsid w:val="008D62B9"/>
    <w:rsid w:val="008E4C63"/>
    <w:rsid w:val="00900F7D"/>
    <w:rsid w:val="00910101"/>
    <w:rsid w:val="00923EFA"/>
    <w:rsid w:val="00926544"/>
    <w:rsid w:val="00941B0F"/>
    <w:rsid w:val="00951A4E"/>
    <w:rsid w:val="00962F13"/>
    <w:rsid w:val="009728D0"/>
    <w:rsid w:val="00976265"/>
    <w:rsid w:val="00992693"/>
    <w:rsid w:val="0099698C"/>
    <w:rsid w:val="009B0B5D"/>
    <w:rsid w:val="009B5B08"/>
    <w:rsid w:val="009D357A"/>
    <w:rsid w:val="009E0505"/>
    <w:rsid w:val="009E359E"/>
    <w:rsid w:val="009E75FC"/>
    <w:rsid w:val="009F325A"/>
    <w:rsid w:val="00A037E5"/>
    <w:rsid w:val="00A07F43"/>
    <w:rsid w:val="00A113FC"/>
    <w:rsid w:val="00A24352"/>
    <w:rsid w:val="00A302E1"/>
    <w:rsid w:val="00A31540"/>
    <w:rsid w:val="00A35316"/>
    <w:rsid w:val="00A4748B"/>
    <w:rsid w:val="00A6402B"/>
    <w:rsid w:val="00A778A6"/>
    <w:rsid w:val="00AA017B"/>
    <w:rsid w:val="00AA757A"/>
    <w:rsid w:val="00AF6EDD"/>
    <w:rsid w:val="00B061DC"/>
    <w:rsid w:val="00B15342"/>
    <w:rsid w:val="00B17CAA"/>
    <w:rsid w:val="00B4393B"/>
    <w:rsid w:val="00B621E4"/>
    <w:rsid w:val="00B63DDE"/>
    <w:rsid w:val="00B71B5B"/>
    <w:rsid w:val="00B76BBA"/>
    <w:rsid w:val="00BB6619"/>
    <w:rsid w:val="00BB6B63"/>
    <w:rsid w:val="00BF2522"/>
    <w:rsid w:val="00C057A8"/>
    <w:rsid w:val="00C155AD"/>
    <w:rsid w:val="00C220AB"/>
    <w:rsid w:val="00C353DE"/>
    <w:rsid w:val="00C52C75"/>
    <w:rsid w:val="00C86EC0"/>
    <w:rsid w:val="00CA114E"/>
    <w:rsid w:val="00CA4252"/>
    <w:rsid w:val="00CB239E"/>
    <w:rsid w:val="00CB5C1F"/>
    <w:rsid w:val="00CE48EF"/>
    <w:rsid w:val="00D12B9D"/>
    <w:rsid w:val="00D13937"/>
    <w:rsid w:val="00D40EE7"/>
    <w:rsid w:val="00D43B80"/>
    <w:rsid w:val="00D61656"/>
    <w:rsid w:val="00D7085B"/>
    <w:rsid w:val="00D86026"/>
    <w:rsid w:val="00DB728D"/>
    <w:rsid w:val="00DD134F"/>
    <w:rsid w:val="00DF5782"/>
    <w:rsid w:val="00E20C5E"/>
    <w:rsid w:val="00E40373"/>
    <w:rsid w:val="00E40E37"/>
    <w:rsid w:val="00E43FE0"/>
    <w:rsid w:val="00E50294"/>
    <w:rsid w:val="00E578D2"/>
    <w:rsid w:val="00E62015"/>
    <w:rsid w:val="00E653C3"/>
    <w:rsid w:val="00E84896"/>
    <w:rsid w:val="00E9156C"/>
    <w:rsid w:val="00EC22F8"/>
    <w:rsid w:val="00EF19FB"/>
    <w:rsid w:val="00EF3FCE"/>
    <w:rsid w:val="00F16A9D"/>
    <w:rsid w:val="00F25B79"/>
    <w:rsid w:val="00F30E29"/>
    <w:rsid w:val="00F365FF"/>
    <w:rsid w:val="00F37775"/>
    <w:rsid w:val="00F41228"/>
    <w:rsid w:val="00F60B2D"/>
    <w:rsid w:val="00F657CE"/>
    <w:rsid w:val="00F8622B"/>
    <w:rsid w:val="00F937D9"/>
    <w:rsid w:val="00F9517A"/>
    <w:rsid w:val="00F95B1A"/>
    <w:rsid w:val="00FE47BA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E3BC06B-1A53-46E7-8AF3-AAADDEBF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252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4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25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A42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25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6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460"/>
    <w:rPr>
      <w:rFonts w:ascii="Segoe UI" w:eastAsiaTheme="minorEastAsia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CB2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75FC"/>
    <w:pPr>
      <w:ind w:left="720"/>
      <w:contextualSpacing/>
    </w:pPr>
  </w:style>
  <w:style w:type="paragraph" w:styleId="Sinespaciado">
    <w:name w:val="No Spacing"/>
    <w:uiPriority w:val="1"/>
    <w:qFormat/>
    <w:rsid w:val="00910101"/>
    <w:pPr>
      <w:spacing w:after="0" w:line="240" w:lineRule="auto"/>
    </w:pPr>
    <w:rPr>
      <w:rFonts w:eastAsiaTheme="minorEastAsia"/>
      <w:lang w:eastAsia="es-MX"/>
    </w:rPr>
  </w:style>
  <w:style w:type="table" w:styleId="Tabladecuadrcula6concolores-nfasis4">
    <w:name w:val="Grid Table 6 Colorful Accent 4"/>
    <w:basedOn w:val="Tablanormal"/>
    <w:uiPriority w:val="51"/>
    <w:rsid w:val="00FE47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7DDA-324D-433C-8400-5CF7F746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portes</dc:creator>
  <cp:keywords/>
  <dc:description/>
  <cp:lastModifiedBy>Oficialia Mayor</cp:lastModifiedBy>
  <cp:revision>8</cp:revision>
  <cp:lastPrinted>2015-06-15T16:03:00Z</cp:lastPrinted>
  <dcterms:created xsi:type="dcterms:W3CDTF">2015-08-06T16:17:00Z</dcterms:created>
  <dcterms:modified xsi:type="dcterms:W3CDTF">2015-08-07T15:03:00Z</dcterms:modified>
</cp:coreProperties>
</file>